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83" w:rsidRPr="00DB43B9" w:rsidRDefault="00CF007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2794445"/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E62483" w:rsidRPr="00DB43B9" w:rsidRDefault="00CF007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b9bd104d-6082-47bd-8132-2766a2040a6c"/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Оренбургской области</w:t>
      </w:r>
      <w:bookmarkEnd w:id="1"/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E62483" w:rsidRPr="000B3CF3" w:rsidRDefault="00CF007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B3C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34df4a62-8dcd-4a78-a0bb-c2323fe584ec"/>
      <w:proofErr w:type="spellStart"/>
      <w:r w:rsidRPr="000B3C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шлинский</w:t>
      </w:r>
      <w:proofErr w:type="spellEnd"/>
      <w:r w:rsidR="000B3C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0B3C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йон</w:t>
      </w:r>
      <w:bookmarkEnd w:id="2"/>
      <w:r w:rsidRPr="000B3C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0B3CF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E62483" w:rsidRPr="000B3CF3" w:rsidRDefault="00CF007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B3C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БОУ </w:t>
      </w:r>
      <w:proofErr w:type="spellStart"/>
      <w:r w:rsidRPr="000B3C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дыревская</w:t>
      </w:r>
      <w:proofErr w:type="spellEnd"/>
      <w:r w:rsidRPr="000B3C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ОШ</w:t>
      </w:r>
    </w:p>
    <w:p w:rsidR="00E62483" w:rsidRPr="000B3CF3" w:rsidRDefault="00E6248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0B3CF3" w:rsidRDefault="00E6248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0B3CF3" w:rsidRDefault="00E6248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0B3CF3" w:rsidRDefault="00E6248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E3C84" w:rsidRPr="00363F6D" w:rsidTr="000E3C84">
        <w:tc>
          <w:tcPr>
            <w:tcW w:w="3114" w:type="dxa"/>
          </w:tcPr>
          <w:p w:rsidR="000E3C84" w:rsidRPr="00DB43B9" w:rsidRDefault="00CF0075" w:rsidP="000E3C8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0E3C84" w:rsidRPr="00DB43B9" w:rsidRDefault="00CF0075" w:rsidP="000E3C8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МО естественно-математического цикла</w:t>
            </w:r>
          </w:p>
          <w:p w:rsidR="000E3C84" w:rsidRPr="00DB43B9" w:rsidRDefault="00CF0075" w:rsidP="000E3C8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E3C84" w:rsidRPr="00DB43B9" w:rsidRDefault="00CF0075" w:rsidP="000E3C8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аршина</w:t>
            </w:r>
            <w:proofErr w:type="spellEnd"/>
            <w:r w:rsidRPr="00D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.И.</w:t>
            </w:r>
          </w:p>
          <w:p w:rsidR="000109D3" w:rsidRPr="00DB43B9" w:rsidRDefault="00CF0075" w:rsidP="000E3C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0E3C84" w:rsidRPr="00DB43B9" w:rsidRDefault="00CF0075" w:rsidP="000E3C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1» августа   2023 г.</w:t>
            </w:r>
          </w:p>
          <w:p w:rsidR="000E3C84" w:rsidRPr="00DB43B9" w:rsidRDefault="000E3C84" w:rsidP="000E3C8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3C84" w:rsidRPr="00DB43B9" w:rsidRDefault="00CF0075" w:rsidP="000E3C8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0E3C84" w:rsidRPr="00DB43B9" w:rsidRDefault="00CF0075" w:rsidP="000E3C8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0E3C84" w:rsidRPr="00DB43B9" w:rsidRDefault="00CF0075" w:rsidP="000E3C8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E3C84" w:rsidRPr="00DB43B9" w:rsidRDefault="00CF0075" w:rsidP="000E3C8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манова С.Н.</w:t>
            </w:r>
          </w:p>
          <w:p w:rsidR="000109D3" w:rsidRPr="00DB43B9" w:rsidRDefault="00CF0075" w:rsidP="000E3C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0E3C84" w:rsidRPr="00DB43B9" w:rsidRDefault="00CF0075" w:rsidP="000E3C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1» августа   2023 г.</w:t>
            </w:r>
          </w:p>
          <w:p w:rsidR="000E3C84" w:rsidRPr="00DB43B9" w:rsidRDefault="000E3C84" w:rsidP="000E3C8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3C84" w:rsidRPr="00DB43B9" w:rsidRDefault="00CF0075" w:rsidP="000E3C8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0E3C84" w:rsidRPr="00DB43B9" w:rsidRDefault="00CF0075" w:rsidP="000E3C84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МБОУ </w:t>
            </w:r>
            <w:proofErr w:type="spellStart"/>
            <w:r w:rsidRPr="00D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олдыревская</w:t>
            </w:r>
            <w:proofErr w:type="spellEnd"/>
            <w:r w:rsidRPr="00D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Ш</w:t>
            </w:r>
          </w:p>
          <w:p w:rsidR="000E3C84" w:rsidRPr="00DB43B9" w:rsidRDefault="00CF0075" w:rsidP="000E3C8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E3C84" w:rsidRPr="00DB43B9" w:rsidRDefault="00CF0075" w:rsidP="000E3C8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хмедеева</w:t>
            </w:r>
            <w:proofErr w:type="spellEnd"/>
            <w:r w:rsidRPr="00D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.В.</w:t>
            </w:r>
          </w:p>
          <w:p w:rsidR="000109D3" w:rsidRPr="00DB43B9" w:rsidRDefault="00CF0075" w:rsidP="000E3C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139 </w:t>
            </w:r>
          </w:p>
          <w:p w:rsidR="000E3C84" w:rsidRPr="00DB43B9" w:rsidRDefault="00CF0075" w:rsidP="000E3C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4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1» августа   2023 г.</w:t>
            </w:r>
          </w:p>
          <w:p w:rsidR="000E3C84" w:rsidRPr="00DB43B9" w:rsidRDefault="000E3C84" w:rsidP="000E3C8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62483" w:rsidRPr="00DB43B9" w:rsidRDefault="00E6248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CF007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E62483" w:rsidRPr="00DB43B9" w:rsidRDefault="00E6248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E6248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E6248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Default="00CF0075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0B3CF3" w:rsidRPr="00DB43B9" w:rsidRDefault="000B3CF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НОВНОГО ОБЩЕГО ОБРАЗОВАНИЯ</w:t>
      </w:r>
    </w:p>
    <w:p w:rsidR="00E62483" w:rsidRPr="002D1A97" w:rsidRDefault="00CF0075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A9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(</w:t>
      </w:r>
      <w:r w:rsidRPr="002D1A97">
        <w:rPr>
          <w:rFonts w:ascii="Times New Roman" w:hAnsi="Times New Roman" w:cs="Times New Roman"/>
          <w:b/>
          <w:color w:val="000000"/>
          <w:sz w:val="24"/>
          <w:szCs w:val="24"/>
        </w:rPr>
        <w:t>ID</w:t>
      </w:r>
      <w:r w:rsidRPr="002D1A9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1751298)</w:t>
      </w:r>
    </w:p>
    <w:p w:rsidR="00E62483" w:rsidRPr="00DB43B9" w:rsidRDefault="00E6248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B3CF3" w:rsidRPr="000B3CF3" w:rsidRDefault="000B3CF3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B3C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</w:t>
      </w:r>
      <w:r w:rsidR="00CF0075" w:rsidRPr="000B3C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ебного предмета</w:t>
      </w:r>
    </w:p>
    <w:p w:rsidR="00E62483" w:rsidRPr="00DB43B9" w:rsidRDefault="000B3CF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ИЗОБРАЗИТЕЛЬНОЕ ИСКУССТВО</w:t>
      </w:r>
      <w:r w:rsidR="00CF0075"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</w:p>
    <w:p w:rsidR="00E62483" w:rsidRPr="00DB43B9" w:rsidRDefault="000B3CF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363F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r w:rsidR="00CF0075"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5-7 классов</w:t>
      </w:r>
      <w:r w:rsidR="00363F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х организаций</w:t>
      </w:r>
      <w:bookmarkStart w:id="3" w:name="_GoBack"/>
      <w:bookmarkEnd w:id="3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CF0075"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62483" w:rsidRPr="00DB43B9" w:rsidRDefault="00E6248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E6248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E6248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E6248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E6248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E6248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E6248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E6248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E6248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Default="00CF0075" w:rsidP="000B3CF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4" w:name="6129fc25-1484-4cce-a161-840ff826026d"/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. Болдырево</w:t>
      </w:r>
      <w:bookmarkEnd w:id="4"/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5" w:name="62614f64-10de-4f5c-96b5-e9621fb5538a"/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г</w:t>
      </w:r>
      <w:bookmarkEnd w:id="5"/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DB43B9" w:rsidRPr="00DB43B9" w:rsidRDefault="00DB43B9" w:rsidP="0083588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E6248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CF00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2794446"/>
      <w:bookmarkEnd w:id="0"/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E62483" w:rsidRPr="00DB43B9" w:rsidRDefault="00E624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ая цель изобразительного искусства – развитие визуально-пространственного мышления 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ориентирована на психовозрастные особенности развития обучающихся 11–15 лет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ю изучения изобразительного искусства</w:t>
      </w: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чами изобразительного искусства являются: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ов эстетического видения и преобразования мир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ирование пространственного мышления и аналитических визуальных способностей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наблюдательности, ассоциативного мышления и творческого воображения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7" w:name="037c86a0-0100-46f4-8a06-fc1394a836a9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7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ариантных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вариантным в одном или нескольких классах или во внеурочной деятельности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1 «Декоративно-прикладное и народное искусство» (5 класс)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2 «Живопись, графика, скульптура» (6 класс)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3 «Архитектура и дизайн» (7 класс)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E62483" w:rsidRPr="00DB43B9" w:rsidRDefault="00CF00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E62483" w:rsidRPr="00DB43B9" w:rsidRDefault="00E62483">
      <w:pPr>
        <w:rPr>
          <w:rFonts w:ascii="Times New Roman" w:hAnsi="Times New Roman" w:cs="Times New Roman"/>
          <w:sz w:val="24"/>
          <w:szCs w:val="24"/>
          <w:lang w:val="ru-RU"/>
        </w:rPr>
        <w:sectPr w:rsidR="00E62483" w:rsidRPr="00DB43B9">
          <w:pgSz w:w="11906" w:h="16383"/>
          <w:pgMar w:top="1134" w:right="850" w:bottom="1134" w:left="1701" w:header="720" w:footer="720" w:gutter="0"/>
          <w:cols w:space="720"/>
        </w:sectPr>
      </w:pPr>
    </w:p>
    <w:p w:rsidR="00E62483" w:rsidRPr="00DB43B9" w:rsidRDefault="00E624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12794448"/>
      <w:bookmarkEnd w:id="6"/>
    </w:p>
    <w:p w:rsidR="00E62483" w:rsidRPr="00DB43B9" w:rsidRDefault="00CF00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E62483" w:rsidRPr="00DB43B9" w:rsidRDefault="00E624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DB43B9" w:rsidP="00DB43B9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E62483" w:rsidRPr="00DB43B9" w:rsidRDefault="00E6248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CF00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.</w:t>
      </w:r>
    </w:p>
    <w:p w:rsidR="00E62483" w:rsidRPr="00DB43B9" w:rsidRDefault="00E624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декоративно-прикладном искусстве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е корни народного искусства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символический язык народного прикладного искусства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-символы традиционного крестьянского прикладного искусства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ранство русской избы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кция избы, единство красоты и пользы – 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го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имволического – в её постройке и украшении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– эскизов орнаментального декора крестьянского дома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внутреннего пространства крестьянского дома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ые элементы жилой среды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й праздничный костюм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ый строй народного праздничного костюма – женского и мужского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E62483" w:rsidRPr="00DB43B9" w:rsidRDefault="00E624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художественные промыслы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эскиза игрушки по мотивам избранного промысла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кусство лаковой живописи: Палех, Федоскино, 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луй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E62483" w:rsidRPr="00DB43B9" w:rsidRDefault="00E624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культуре разных эпох и народов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жизни современного человека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понимания</w:t>
      </w:r>
      <w:proofErr w:type="spell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становок и намерений.</w:t>
      </w:r>
    </w:p>
    <w:p w:rsidR="00E62483" w:rsidRPr="00DB43B9" w:rsidRDefault="00CF0075" w:rsidP="00DB43B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E62483" w:rsidRPr="00DB43B9" w:rsidRDefault="00CF00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​</w:t>
      </w:r>
    </w:p>
    <w:p w:rsidR="00E62483" w:rsidRPr="00DB43B9" w:rsidRDefault="00CF00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E62483" w:rsidRPr="00DB43B9" w:rsidRDefault="00E6248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CF00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Живопись, графика, скульптура»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видах искусств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Пространственные и временные виды искусств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зобразительного искусства и его выразительные средств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ые, графические и скульптурные художественные материалы, их особые свойств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– основа изобразительного искусства и мастерства художник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исунка: зарисовка, набросок, учебный рисунок и творческий рисунок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и размещения рисунка в листе, выбор формат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ые умения рисунка с натуры. Зарисовки простых предметов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е графические рисунки и наброски. Тон и тональные отношения: тёмное – светлое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 и ритмическая организация плоскости лист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изобразительного искусств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изображения, сюжет и содержание произведения изобразительного искусств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: правила объёмного изображения предметов на плоскости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окружности в перспективе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геометрических тел на основе правил линейной перспективы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ая пространственная форма и выявление её конструкции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сложной формы предмета как соотношение простых геометрических фигур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й рисунок конструкции из нескольких геометрических тел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натюрморта графическими материалами с натуры или по представлению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й натюрмо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т в гр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афике. Произведения художников-графиков. Особенности графических техник. Печатная график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е портретисты в европейском искусстве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дный и камерный портрет в живописи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и развития жанра портрета в искусстве ХХ 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отечественном и европейском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головы при создании портретного образ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вет и тень в изображении головы человек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в скульптуре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свойств художественных материалов в создании скульптурного портрет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работы над созданием живописного портрет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роения линейной перспективы в изображении пространств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 w:rsidRPr="00DB43B9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образа родной природы в произведениях А.Венецианова и его учеников: А.Саврасова, И.Шишкина. Пейзажная живопись И.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й опыт в создании композиционного живописного пейзажа своей Родины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зарисовки и графическая композиция на темы окружающей природы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ой жанр в изобразительном искусстве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торический жанр в изобразительном искусстве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рическая картина в русском искусстве </w:t>
      </w:r>
      <w:r w:rsidRPr="00DB43B9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и её особое место в развитии отечественной культуры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ртина К. Брюллова «Последний день Помпеи», исторические картины в творчестве В. Сурикова и других. </w:t>
      </w:r>
      <w:r w:rsidR="000E3C84"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й образ России в картинах ХХ век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ейские темы в изобразительном искусстве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на библейские темы Леонардо да Винчи, Рафаэля, Рембрандта, в скульптуре «Пьета» Микеланджело и других. 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ейские темы в отечественных картинах </w:t>
      </w:r>
      <w:r w:rsidRPr="00DB43B9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А. Иванов.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Явление Христа народу», И. Крамской. «Христос в пустыне», Н. Ге. «Тайная вечеря», В. Поленов. 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«Христос и грешница»).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конопись как великое проявление русской культуры. Язык изображения в иконе – его религиозный и символический смысл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е русские иконописцы: духовный свет икон Андрея Рублёва, Феофана Грека, Дионисия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эскизом сюжетной композиции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E62483" w:rsidRPr="00DB43B9" w:rsidRDefault="00E6248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37210403"/>
      <w:bookmarkEnd w:id="9"/>
    </w:p>
    <w:p w:rsidR="00E62483" w:rsidRPr="00DB43B9" w:rsidRDefault="00CF007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E62483" w:rsidRPr="00DB43B9" w:rsidRDefault="00E624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CF00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Архитектура и дизайн»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го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художественного – целесообразности и красоты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дизайн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войства композиции: целостность и соподчинённость элементов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и законы колористики. Применение локального цвета. Цветовой акцент, ритм цветовых форм, доминант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Шрифт и содержание текста. Стилизация шрифт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ографика. Понимание типографской строки как элемента плоскостной композиции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 объёмно-пространственных композиций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аналитических зарисовок форм бытовых предметов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е значение дизайна и архитектуры как среды жизни человек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ти развития современной архитектуры и дизайна: город сегодня и завтр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хитектурная и градостроительная революция </w:t>
      </w:r>
      <w:r w:rsidRPr="00DB43B9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цвета в формировании пространства. Схема-планировка и реальность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коллажнографической композиции или 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-проекта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формления витрины магазин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ы общественных зданий (театр, кафе, вокзал, офис, школа)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ение 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-проекта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рритории парка или приусадебного участка в виде схемы-чертеж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 человека и индивидуальное проектирование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личностное проектирование в дизайне и архитектуре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их творческих эскизов по теме «Дизайн современной одежды»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E62483" w:rsidRPr="00DB43B9" w:rsidRDefault="00E6248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39632456"/>
      <w:bookmarkEnd w:id="10"/>
    </w:p>
    <w:p w:rsidR="00E62483" w:rsidRPr="00DB43B9" w:rsidRDefault="00E62483">
      <w:pPr>
        <w:rPr>
          <w:rFonts w:ascii="Times New Roman" w:hAnsi="Times New Roman" w:cs="Times New Roman"/>
          <w:sz w:val="24"/>
          <w:szCs w:val="24"/>
          <w:lang w:val="ru-RU"/>
        </w:rPr>
        <w:sectPr w:rsidR="00E62483" w:rsidRPr="00DB43B9">
          <w:pgSz w:w="11906" w:h="16383"/>
          <w:pgMar w:top="1134" w:right="850" w:bottom="1134" w:left="1701" w:header="720" w:footer="720" w:gutter="0"/>
          <w:cols w:space="720"/>
        </w:sectPr>
      </w:pPr>
    </w:p>
    <w:p w:rsidR="00E62483" w:rsidRPr="00DB43B9" w:rsidRDefault="00CF00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block-12794449"/>
      <w:bookmarkEnd w:id="8"/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E62483" w:rsidRPr="00DB43B9" w:rsidRDefault="00E624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CF00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E62483" w:rsidRPr="00DB43B9" w:rsidRDefault="00E62483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24264881"/>
      <w:bookmarkEnd w:id="12"/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центре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иобщение обучающихся к российским традиционным духовным ценностям, социализация личности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Патриотическое воспитание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ется через освоение 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Гражданское воспитание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Духовно-нравственное воспитание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</w:t>
      </w: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Эстетическое воспитание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r w:rsidRPr="00DB43B9">
        <w:rPr>
          <w:rFonts w:ascii="Times New Roman" w:hAnsi="Times New Roman" w:cs="Times New Roman"/>
          <w:color w:val="000000"/>
          <w:sz w:val="24"/>
          <w:szCs w:val="24"/>
        </w:rPr>
        <w:t>aisthetikos</w:t>
      </w: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Ценности познавательной деятельности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Экологическое воспитание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Трудовое воспитание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8)Воспитывающая предметно-эстетическая сред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художественно-эстетического воспитания 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E62483" w:rsidRPr="00DB43B9" w:rsidRDefault="00CF007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62483" w:rsidRPr="00DB43B9" w:rsidRDefault="00E624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CF00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E62483" w:rsidRPr="00DB43B9" w:rsidRDefault="00CF007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едметные и пространственные объекты по заданным основаниям;</w:t>
      </w:r>
    </w:p>
    <w:p w:rsidR="00E62483" w:rsidRPr="00DB43B9" w:rsidRDefault="00CF007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</w:rPr>
        <w:t>характеризовать форму предмета, конструкции;</w:t>
      </w:r>
    </w:p>
    <w:p w:rsidR="00E62483" w:rsidRPr="00DB43B9" w:rsidRDefault="00CF007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оложение предметной формы в пространстве;</w:t>
      </w:r>
    </w:p>
    <w:p w:rsidR="00E62483" w:rsidRPr="00DB43B9" w:rsidRDefault="00CF007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</w:rPr>
        <w:t>обобщать форму составной конструкции;</w:t>
      </w:r>
    </w:p>
    <w:p w:rsidR="00E62483" w:rsidRPr="00DB43B9" w:rsidRDefault="00CF007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структуру предмета, конструкции, пространства, зрительного образа;</w:t>
      </w:r>
    </w:p>
    <w:p w:rsidR="00E62483" w:rsidRPr="00DB43B9" w:rsidRDefault="00CF007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</w:rPr>
        <w:t>структурировать предметно-пространственные явления;</w:t>
      </w:r>
    </w:p>
    <w:p w:rsidR="00E62483" w:rsidRPr="00DB43B9" w:rsidRDefault="00CF007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E62483" w:rsidRPr="00DB43B9" w:rsidRDefault="00CF007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E62483" w:rsidRPr="00DB43B9" w:rsidRDefault="00CF007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влений художественной культуры;</w:t>
      </w:r>
    </w:p>
    <w:p w:rsidR="00E62483" w:rsidRPr="00DB43B9" w:rsidRDefault="00CF007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E62483" w:rsidRPr="00DB43B9" w:rsidRDefault="00CF007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E62483" w:rsidRPr="00DB43B9" w:rsidRDefault="00CF007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;</w:t>
      </w:r>
    </w:p>
    <w:p w:rsidR="00E62483" w:rsidRPr="00DB43B9" w:rsidRDefault="00CF007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E62483" w:rsidRPr="00DB43B9" w:rsidRDefault="00CF007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E62483" w:rsidRPr="00DB43B9" w:rsidRDefault="00CF007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E62483" w:rsidRPr="00DB43B9" w:rsidRDefault="00CF007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</w:rPr>
        <w:t>использовать электронные образовательные ресурсы;</w:t>
      </w:r>
    </w:p>
    <w:p w:rsidR="00E62483" w:rsidRPr="00DB43B9" w:rsidRDefault="00CF007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ыми пособиями и учебниками;</w:t>
      </w:r>
    </w:p>
    <w:p w:rsidR="00E62483" w:rsidRPr="00DB43B9" w:rsidRDefault="00CF007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E62483" w:rsidRPr="00DB43B9" w:rsidRDefault="00CF007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E62483" w:rsidRPr="00DB43B9" w:rsidRDefault="00CF00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E62483" w:rsidRPr="00DB43B9" w:rsidRDefault="00E6248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CF007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E62483" w:rsidRPr="00DB43B9" w:rsidRDefault="00CF007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E62483" w:rsidRPr="00DB43B9" w:rsidRDefault="00CF007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E62483" w:rsidRPr="00DB43B9" w:rsidRDefault="00CF007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E62483" w:rsidRPr="00DB43B9" w:rsidRDefault="00CF007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E62483" w:rsidRPr="00DB43B9" w:rsidRDefault="00E6248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E62483" w:rsidRPr="00DB43B9" w:rsidRDefault="00CF00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E62483" w:rsidRPr="00DB43B9" w:rsidRDefault="00CF007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и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ершаемые учебные действия, развивать мотивы и интересы своей учебной деятельности;</w:t>
      </w:r>
    </w:p>
    <w:p w:rsidR="00E62483" w:rsidRPr="00DB43B9" w:rsidRDefault="00CF007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E62483" w:rsidRPr="00DB43B9" w:rsidRDefault="00CF007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E62483" w:rsidRPr="00DB43B9" w:rsidRDefault="00CF007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E62483" w:rsidRPr="00DB43B9" w:rsidRDefault="00CF007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основами самоконтроля, рефлексии, самооценки на основе соответствующих целям критериев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E62483" w:rsidRPr="00DB43B9" w:rsidRDefault="00CF0075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E62483" w:rsidRPr="00DB43B9" w:rsidRDefault="00CF0075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E62483" w:rsidRPr="00DB43B9" w:rsidRDefault="00CF0075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E62483" w:rsidRPr="00DB43B9" w:rsidRDefault="00CF0075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E62483" w:rsidRPr="00DB43B9" w:rsidRDefault="00CF0075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E62483" w:rsidRPr="00DB43B9" w:rsidRDefault="00E6248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24264882"/>
      <w:bookmarkEnd w:id="13"/>
    </w:p>
    <w:p w:rsidR="00E62483" w:rsidRPr="00DB43B9" w:rsidRDefault="00E6248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CF007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E62483" w:rsidRPr="00DB43B9" w:rsidRDefault="00E62483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CF00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</w:t>
      </w: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получит следующие предметные результаты по отдельным темам программы по изобразительному искусству:</w:t>
      </w:r>
    </w:p>
    <w:p w:rsidR="00E62483" w:rsidRPr="00DB43B9" w:rsidRDefault="00CF00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: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  <w:proofErr w:type="gramEnd"/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изображать или конструировать устройство традиционных жилищ разных народов, например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 связь между материалом, формой и техникой декора в произведениях народных промыслов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E62483" w:rsidRPr="00DB43B9" w:rsidRDefault="00E624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CF00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е</w:t>
      </w: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получит следующие предметные результаты по отдельным темам программы по изобразительному искусству:</w:t>
      </w:r>
    </w:p>
    <w:p w:rsidR="00E62483" w:rsidRPr="00DB43B9" w:rsidRDefault="00CF00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Живопись, графика, скульптура»: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еления пространственных искусств на виды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зобразительного искусства и его выразительные средства: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оль рисунка как основы изобразительной деятельности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учебного рисунка – светотеневого изображения объёмных форм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содержание понятий «тон», «тональные отношения» и иметь опыт их визуального анализ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линейного рисунка, понимать выразительные возможности линии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ы цветоведения: характеризовать основные и составные цвета, дополнительные цвета – и значение этих знаний для искусства живописи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изобразительного искусства: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нятие «жанры в изобразительном искусстве», перечислять жанры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: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натюрморте в истории русского искусства и роли натюрморта в отечественном искусстве ХХ 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, опираясь 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кретные произведения отечественных художников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графического натюрморт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натюрморта средствами живописи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: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</w:t>
      </w: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ипренский, В. Тропинин, К. Брюллов, И. Крамской, И. Репин, В. Суриков, В. Серов и другие авторы)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чальный опыт лепки головы человек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жанре портрета в искусстве ХХ 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западном и отечественном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: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ила построения линейной перспективы и уметь применять их в рисунке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ила воздушной перспективы и уметь их применять на практике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морских пейзажах И. Айвазовского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. (по выбору)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живописного изображения различных активно выраженных состояний природы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зображения городского пейзажа – по памяти или представлению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ой жанр: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зображения бытовой жизни разных народов в контексте традиций их искусств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й жанр: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развитии исторического жанра в творчестве отечественных художников ХХ 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.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ейские темы в изобразительном искусстве: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Пьета» Микеланджело и других скульптурах;</w:t>
      </w:r>
      <w:proofErr w:type="gramEnd"/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картинах на библейские темы в истории русского искусств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мысловом различии между иконой и картиной на библейские темы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знания о русской иконописи, о великих русских иконописцах: 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дрее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блёве, Феофане Греке, Дионисии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E62483" w:rsidRPr="00DB43B9" w:rsidRDefault="00E624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Pr="00DB43B9" w:rsidRDefault="00CF00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е</w:t>
      </w: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получит следующие предметные результаты по отдельным темам программы по изобразительному искусству:</w:t>
      </w:r>
    </w:p>
    <w:p w:rsidR="00E62483" w:rsidRPr="00DB43B9" w:rsidRDefault="00CF007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Архитектура и дизайн»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дизайн: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нятие формальной композиц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и её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чение как основы языка конструктивных искусств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новные средства – требования к композиции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числять и объяснять основные типы формальной композиции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ставлять различные формальные композиции на плоскости в зависимости от поставленных задач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при творческом построении композиции листа композиционную доминанту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формальные композиции на выражение в них движения и статики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вариативности в ритмической организации лист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цвета в конструктивных искусствах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ехнологию использования цвета в живописи и в конструктивных искусствах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ыражение «цветовой образ»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цвет в графических композициях как акцент или доминанту, 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ённые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ним стилем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циальное значение дизайна и архитектуры как среды жизни человека: 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выполнять построение макета пространственно-объёмной композиции по его чертежу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, как в архитектуре 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характер организации и жизнедеятельности людей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</w:t>
      </w: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циокультурных противоречиях в организации современной городской среды и поисках путей их преодоления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E62483" w:rsidRPr="00DB43B9" w:rsidRDefault="00CF007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задачи искусства театрального грима и бытового макияжа, иметь представление об </w:t>
      </w:r>
      <w:proofErr w:type="gramStart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идж-дизайне</w:t>
      </w:r>
      <w:proofErr w:type="gramEnd"/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E62483" w:rsidRPr="00DB43B9" w:rsidRDefault="00E62483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2063" w:rsidRDefault="00A12063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4" w:name="block-12794443"/>
      <w:bookmarkEnd w:id="11"/>
    </w:p>
    <w:p w:rsidR="00A12063" w:rsidRDefault="00A12063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12063" w:rsidRDefault="00A12063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2483" w:rsidRPr="00DB43B9" w:rsidRDefault="00CF007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ТЕМАТИЧЕСКОЕ ПЛАНИРОВАНИЕ </w:t>
      </w:r>
    </w:p>
    <w:p w:rsidR="00E62483" w:rsidRPr="00DB43B9" w:rsidRDefault="00CF007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2111"/>
        <w:gridCol w:w="993"/>
        <w:gridCol w:w="1841"/>
        <w:gridCol w:w="1910"/>
        <w:gridCol w:w="2263"/>
      </w:tblGrid>
      <w:tr w:rsidR="00E62483" w:rsidRPr="00DB43B9" w:rsidTr="00073115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2483" w:rsidRPr="00DB43B9" w:rsidRDefault="00CF00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62483" w:rsidRPr="00DB43B9" w:rsidRDefault="00E624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2483" w:rsidRPr="00DB43B9" w:rsidRDefault="00CF00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62483" w:rsidRPr="00DB43B9" w:rsidRDefault="00E624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2483" w:rsidRPr="00DB43B9" w:rsidRDefault="00CF0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2483" w:rsidRPr="00DB43B9" w:rsidRDefault="00CF00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62483" w:rsidRPr="00DB43B9" w:rsidRDefault="00E624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83" w:rsidRPr="00DB43B9" w:rsidTr="0007311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2483" w:rsidRPr="00DB43B9" w:rsidRDefault="00E6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2483" w:rsidRPr="00DB43B9" w:rsidRDefault="00E6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62483" w:rsidRPr="00DB43B9" w:rsidRDefault="00CF00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62483" w:rsidRPr="00DB43B9" w:rsidRDefault="00E624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2483" w:rsidRPr="00DB43B9" w:rsidRDefault="00CF00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62483" w:rsidRPr="00DB43B9" w:rsidRDefault="00E624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2483" w:rsidRPr="00DB43B9" w:rsidRDefault="00CF00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62483" w:rsidRPr="00DB43B9" w:rsidRDefault="00E624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2483" w:rsidRPr="00DB43B9" w:rsidRDefault="00E6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83" w:rsidRPr="00DB43B9" w:rsidTr="0007311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E62483" w:rsidRPr="00DB43B9" w:rsidRDefault="00CF0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E62483" w:rsidRPr="00DB43B9" w:rsidRDefault="00CF00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62483" w:rsidRPr="00DB43B9" w:rsidRDefault="00CF007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2483" w:rsidRPr="00DB43B9" w:rsidRDefault="00E624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2483" w:rsidRPr="00DB43B9" w:rsidRDefault="00E6248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73115" w:rsidRDefault="003E755A" w:rsidP="000731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  <w:p w:rsidR="00340846" w:rsidRPr="00DB43B9" w:rsidRDefault="00340846" w:rsidP="000731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15" w:rsidRPr="00DB43B9" w:rsidTr="0007311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 корни народного искусств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115" w:rsidRPr="00675D83" w:rsidRDefault="000731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115" w:rsidRPr="00073115" w:rsidRDefault="000731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40846" w:rsidRDefault="003E755A" w:rsidP="003408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  <w:p w:rsidR="00073115" w:rsidRPr="00DB43B9" w:rsidRDefault="00073115" w:rsidP="003408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15" w:rsidRPr="00DB43B9" w:rsidTr="0007311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 времен в народном искусств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115" w:rsidRPr="00675D83" w:rsidRDefault="000731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115" w:rsidRPr="00073115" w:rsidRDefault="000731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40846" w:rsidRDefault="003E755A" w:rsidP="003408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  <w:p w:rsidR="00073115" w:rsidRPr="00DB43B9" w:rsidRDefault="00073115" w:rsidP="003408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15" w:rsidRPr="00DB43B9" w:rsidTr="0007311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 - человек, общество,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115" w:rsidRPr="00073115" w:rsidRDefault="000731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40846" w:rsidRDefault="003E755A" w:rsidP="003408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  <w:p w:rsidR="00073115" w:rsidRPr="00DB43B9" w:rsidRDefault="00073115" w:rsidP="003408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15" w:rsidRPr="00363F6D" w:rsidTr="00073115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115" w:rsidRPr="00675D83" w:rsidRDefault="000731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115" w:rsidRPr="00073115" w:rsidRDefault="000731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40846" w:rsidRPr="00340846" w:rsidRDefault="002D1A97" w:rsidP="003408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340846" w:rsidRPr="003408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340846" w:rsidRPr="003408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340846" w:rsidRPr="003408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340846" w:rsidRPr="00E0304A" w:rsidRDefault="002D1A97" w:rsidP="003408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2" w:history="1"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</w:t>
              </w:r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www</w:t>
              </w:r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artsait</w:t>
              </w:r>
              <w:proofErr w:type="spellEnd"/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340846" w:rsidRPr="00340846" w:rsidRDefault="00340846" w:rsidP="003408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115" w:rsidRPr="00DB43B9" w:rsidTr="000731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483" w:rsidRPr="00DB43B9" w:rsidRDefault="00E62483">
      <w:pPr>
        <w:rPr>
          <w:rFonts w:ascii="Times New Roman" w:hAnsi="Times New Roman" w:cs="Times New Roman"/>
          <w:sz w:val="24"/>
          <w:szCs w:val="24"/>
        </w:rPr>
        <w:sectPr w:rsidR="00E62483" w:rsidRPr="00DB43B9" w:rsidSect="00E0304A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E62483" w:rsidRPr="00DB43B9" w:rsidRDefault="00CF007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2295"/>
        <w:gridCol w:w="977"/>
        <w:gridCol w:w="1713"/>
        <w:gridCol w:w="1910"/>
        <w:gridCol w:w="2244"/>
      </w:tblGrid>
      <w:tr w:rsidR="00E62483" w:rsidRPr="00DB43B9" w:rsidTr="00073115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2483" w:rsidRPr="00DB43B9" w:rsidRDefault="00CF00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62483" w:rsidRPr="00DB43B9" w:rsidRDefault="00E624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2483" w:rsidRPr="00DB43B9" w:rsidRDefault="00CF00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62483" w:rsidRPr="00DB43B9" w:rsidRDefault="00E624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2483" w:rsidRPr="00DB43B9" w:rsidRDefault="00CF0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2483" w:rsidRPr="00DB43B9" w:rsidRDefault="00CF00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62483" w:rsidRPr="00DB43B9" w:rsidRDefault="00E624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83" w:rsidRPr="00DB43B9" w:rsidTr="0007311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2483" w:rsidRPr="00DB43B9" w:rsidRDefault="00E6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2483" w:rsidRPr="00DB43B9" w:rsidRDefault="00E6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62483" w:rsidRPr="00DB43B9" w:rsidRDefault="00CF00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62483" w:rsidRPr="00DB43B9" w:rsidRDefault="00E624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2483" w:rsidRPr="00DB43B9" w:rsidRDefault="00CF0075" w:rsidP="000B3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62483" w:rsidRPr="00DB43B9" w:rsidRDefault="00E624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2483" w:rsidRPr="00DB43B9" w:rsidRDefault="00CF00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62483" w:rsidRPr="00DB43B9" w:rsidRDefault="00E624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2483" w:rsidRPr="00DB43B9" w:rsidRDefault="00E6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15" w:rsidRPr="00DB43B9" w:rsidTr="0007311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115" w:rsidRPr="006D14F4" w:rsidRDefault="006D14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40846" w:rsidRDefault="003E755A" w:rsidP="003408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  <w:p w:rsidR="00073115" w:rsidRPr="00DB43B9" w:rsidRDefault="00073115" w:rsidP="003408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15" w:rsidRPr="00DB43B9" w:rsidTr="0007311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115" w:rsidRPr="00CF2061" w:rsidRDefault="00CF20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40846" w:rsidRDefault="003E755A" w:rsidP="003408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  <w:p w:rsidR="00073115" w:rsidRPr="00DB43B9" w:rsidRDefault="00073115" w:rsidP="003408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15" w:rsidRPr="00DB43B9" w:rsidTr="0007311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лядываясь в человека. Портрет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115" w:rsidRPr="00CF2061" w:rsidRDefault="00CF20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40846" w:rsidRDefault="003E755A" w:rsidP="003408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resh.edu.ru</w:t>
              </w:r>
            </w:hyperlink>
          </w:p>
          <w:p w:rsidR="00073115" w:rsidRPr="00DB43B9" w:rsidRDefault="00073115" w:rsidP="003408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15" w:rsidRPr="00363F6D" w:rsidTr="0007311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транство и время в изобразительном искусстве. </w:t>
            </w: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 и тематическая картин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115" w:rsidRPr="00CF2061" w:rsidRDefault="00CF206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40846" w:rsidRPr="00340846" w:rsidRDefault="002D1A97" w:rsidP="00340846">
            <w:pPr>
              <w:tabs>
                <w:tab w:val="left" w:pos="679"/>
              </w:tabs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340846" w:rsidRPr="003408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340846" w:rsidRPr="003408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340846" w:rsidRPr="003408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340846" w:rsidRPr="00E0304A" w:rsidRDefault="002D1A97" w:rsidP="00340846">
            <w:pPr>
              <w:tabs>
                <w:tab w:val="left" w:pos="67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7" w:history="1"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</w:t>
              </w:r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www</w:t>
              </w:r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artsait</w:t>
              </w:r>
              <w:proofErr w:type="spellEnd"/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340846" w:rsidRPr="00340846" w:rsidRDefault="00340846" w:rsidP="00340846">
            <w:pPr>
              <w:tabs>
                <w:tab w:val="left" w:pos="67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115" w:rsidRPr="00DB43B9" w:rsidTr="000731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6D14F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073115" w:rsidRPr="00DB43B9" w:rsidRDefault="00073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483" w:rsidRPr="00DB43B9" w:rsidRDefault="00E62483">
      <w:pPr>
        <w:rPr>
          <w:rFonts w:ascii="Times New Roman" w:hAnsi="Times New Roman" w:cs="Times New Roman"/>
          <w:sz w:val="24"/>
          <w:szCs w:val="24"/>
        </w:rPr>
        <w:sectPr w:rsidR="00E62483" w:rsidRPr="00DB43B9" w:rsidSect="00E0304A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E62483" w:rsidRPr="00DB43B9" w:rsidRDefault="00CF007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2326"/>
        <w:gridCol w:w="965"/>
        <w:gridCol w:w="1710"/>
        <w:gridCol w:w="1910"/>
        <w:gridCol w:w="2235"/>
      </w:tblGrid>
      <w:tr w:rsidR="00E62483" w:rsidRPr="00DB43B9" w:rsidTr="00073115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2483" w:rsidRPr="00DB43B9" w:rsidRDefault="00CF00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62483" w:rsidRPr="00DB43B9" w:rsidRDefault="00E624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2483" w:rsidRPr="00DB43B9" w:rsidRDefault="00CF00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62483" w:rsidRPr="00DB43B9" w:rsidRDefault="00E624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62483" w:rsidRPr="00DB43B9" w:rsidRDefault="00CF00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2483" w:rsidRPr="00DB43B9" w:rsidRDefault="00CF00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62483" w:rsidRPr="00DB43B9" w:rsidRDefault="00E624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83" w:rsidRPr="00DB43B9" w:rsidTr="0007311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2483" w:rsidRPr="00DB43B9" w:rsidRDefault="00E6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2483" w:rsidRPr="00DB43B9" w:rsidRDefault="00E6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62483" w:rsidRPr="00DB43B9" w:rsidRDefault="00CF00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62483" w:rsidRPr="00DB43B9" w:rsidRDefault="00E624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2483" w:rsidRPr="00DB43B9" w:rsidRDefault="00CF0075" w:rsidP="000B3C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B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B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62483" w:rsidRPr="00DB43B9" w:rsidRDefault="00E624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2483" w:rsidRPr="00DB43B9" w:rsidRDefault="00CF007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62483" w:rsidRPr="00DB43B9" w:rsidRDefault="00E624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2483" w:rsidRPr="00DB43B9" w:rsidRDefault="00E62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46" w:rsidRPr="00DB43B9" w:rsidTr="0007311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40846" w:rsidRPr="00DB43B9" w:rsidRDefault="003408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40846" w:rsidRPr="00DB43B9" w:rsidRDefault="003408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340846" w:rsidRPr="00DB43B9" w:rsidRDefault="003408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846" w:rsidRPr="00DB43B9" w:rsidRDefault="003408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0846" w:rsidRPr="00DB43B9" w:rsidRDefault="003408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40846" w:rsidRPr="00340846" w:rsidRDefault="003E755A" w:rsidP="003408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340846" w:rsidRPr="0034084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340846" w:rsidRPr="0034084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340846" w:rsidRPr="0034084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  <w:p w:rsidR="00340846" w:rsidRDefault="003E755A" w:rsidP="003408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</w:t>
              </w:r>
              <w:r w:rsidR="00340846" w:rsidRPr="0034084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www</w:t>
              </w:r>
              <w:r w:rsidR="00340846" w:rsidRPr="0034084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artsait</w:t>
              </w:r>
              <w:r w:rsidR="00340846" w:rsidRPr="0034084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</w:hyperlink>
          </w:p>
          <w:p w:rsidR="00340846" w:rsidRPr="00340846" w:rsidRDefault="00340846" w:rsidP="003408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846" w:rsidRPr="00363F6D" w:rsidTr="0007311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40846" w:rsidRPr="00DB43B9" w:rsidRDefault="003408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40846" w:rsidRPr="00DB43B9" w:rsidRDefault="003408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дизайн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340846" w:rsidRPr="00DB43B9" w:rsidRDefault="003408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846" w:rsidRPr="00DB43B9" w:rsidRDefault="003408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0846" w:rsidRPr="00A7589F" w:rsidRDefault="003408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40846" w:rsidRPr="00340846" w:rsidRDefault="002D1A97" w:rsidP="003408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340846" w:rsidRPr="003408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340846" w:rsidRPr="003408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340846" w:rsidRPr="003408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340846" w:rsidRPr="00340846" w:rsidRDefault="002D1A97" w:rsidP="003408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1" w:history="1"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</w:t>
              </w:r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www</w:t>
              </w:r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artsait</w:t>
              </w:r>
              <w:proofErr w:type="spellEnd"/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340846" w:rsidRPr="00340846" w:rsidRDefault="00340846" w:rsidP="003408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0846" w:rsidRPr="00363F6D" w:rsidTr="0007311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40846" w:rsidRPr="00DB43B9" w:rsidRDefault="003408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40846" w:rsidRPr="00DB43B9" w:rsidRDefault="003408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</w:t>
            </w: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ъемно-пространственных композиций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340846" w:rsidRPr="00DB43B9" w:rsidRDefault="003408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846" w:rsidRPr="00DB43B9" w:rsidRDefault="003408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0846" w:rsidRPr="00A7589F" w:rsidRDefault="003408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40846" w:rsidRPr="00340846" w:rsidRDefault="002D1A97" w:rsidP="003408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340846" w:rsidRPr="003408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340846" w:rsidRPr="003408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340846" w:rsidRPr="003408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340846" w:rsidRPr="00340846" w:rsidRDefault="002D1A97" w:rsidP="003408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3" w:history="1"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</w:t>
              </w:r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www</w:t>
              </w:r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artsait</w:t>
              </w:r>
              <w:proofErr w:type="spellEnd"/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340846" w:rsidRPr="00340846" w:rsidRDefault="00340846" w:rsidP="003408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0846" w:rsidRPr="00363F6D" w:rsidTr="0007311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40846" w:rsidRPr="00DB43B9" w:rsidRDefault="003408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40846" w:rsidRPr="00DB43B9" w:rsidRDefault="003408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340846" w:rsidRPr="00DB43B9" w:rsidRDefault="003408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846" w:rsidRPr="00DB43B9" w:rsidRDefault="003408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0846" w:rsidRPr="00A7589F" w:rsidRDefault="003408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40846" w:rsidRPr="00340846" w:rsidRDefault="002D1A97" w:rsidP="003408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340846" w:rsidRPr="003408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340846" w:rsidRPr="003408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340846" w:rsidRPr="003408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340846" w:rsidRPr="00340846" w:rsidRDefault="002D1A97" w:rsidP="003408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5" w:history="1"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</w:t>
              </w:r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www</w:t>
              </w:r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artsait</w:t>
              </w:r>
              <w:proofErr w:type="spellEnd"/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340846" w:rsidRPr="00340846" w:rsidRDefault="00340846" w:rsidP="003408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0846" w:rsidRPr="00363F6D" w:rsidTr="00073115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340846" w:rsidRPr="00DB43B9" w:rsidRDefault="003408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340846" w:rsidRPr="00DB43B9" w:rsidRDefault="003408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340846" w:rsidRPr="00DB43B9" w:rsidRDefault="003408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846" w:rsidRPr="00DB43B9" w:rsidRDefault="003408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0846" w:rsidRPr="00A7589F" w:rsidRDefault="003408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40846" w:rsidRPr="00340846" w:rsidRDefault="002D1A97" w:rsidP="003408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340846" w:rsidRPr="003408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340846" w:rsidRPr="003408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340846" w:rsidRPr="0034084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40846" w:rsidRPr="004167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340846" w:rsidRPr="00340846" w:rsidRDefault="002D1A97" w:rsidP="003408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7" w:history="1"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</w:t>
              </w:r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www</w:t>
              </w:r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artsait</w:t>
              </w:r>
              <w:proofErr w:type="spellEnd"/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40846" w:rsidRPr="0041673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340846" w:rsidRPr="00340846" w:rsidRDefault="00340846" w:rsidP="003408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0846" w:rsidRPr="00DB43B9" w:rsidTr="000731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0846" w:rsidRPr="00DB43B9" w:rsidRDefault="003408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340846" w:rsidRPr="00DB43B9" w:rsidRDefault="003408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0846" w:rsidRPr="00DB43B9" w:rsidRDefault="003408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0846" w:rsidRPr="00A7589F" w:rsidRDefault="0034084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340846" w:rsidRPr="00DB43B9" w:rsidRDefault="00340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483" w:rsidRPr="00DB43B9" w:rsidRDefault="00E62483">
      <w:pPr>
        <w:rPr>
          <w:rFonts w:ascii="Times New Roman" w:hAnsi="Times New Roman" w:cs="Times New Roman"/>
          <w:sz w:val="24"/>
          <w:szCs w:val="24"/>
        </w:rPr>
        <w:sectPr w:rsidR="00E62483" w:rsidRPr="00DB43B9" w:rsidSect="00E0304A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E62483" w:rsidRPr="00DB43B9" w:rsidRDefault="00CF007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block-12794447"/>
      <w:bookmarkEnd w:id="14"/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E62483" w:rsidRPr="00DB43B9" w:rsidRDefault="00CF0075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E62483" w:rsidRPr="00DB43B9" w:rsidRDefault="000109D3" w:rsidP="000109D3">
      <w:pPr>
        <w:autoSpaceDE w:val="0"/>
        <w:autoSpaceDN w:val="0"/>
        <w:spacing w:before="166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B43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DB43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DB43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; </w:t>
      </w:r>
      <w:r w:rsidRPr="00DB43B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B43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е искусство. 6 класс/</w:t>
      </w:r>
      <w:proofErr w:type="spellStart"/>
      <w:r w:rsidRPr="00DB43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DB43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.А.; под редакцией </w:t>
      </w:r>
      <w:proofErr w:type="spellStart"/>
      <w:r w:rsidRPr="00DB43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DB43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; </w:t>
      </w:r>
      <w:r w:rsidRPr="00DB43B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B43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образительное искусство. 7 класс/Питерских А.С., Гуров Г.Е.; под редакцией </w:t>
      </w:r>
      <w:proofErr w:type="spellStart"/>
      <w:r w:rsidRPr="00DB43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DB43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</w:t>
      </w:r>
      <w:proofErr w:type="gramEnd"/>
    </w:p>
    <w:p w:rsidR="00E62483" w:rsidRPr="00DB43B9" w:rsidRDefault="00CF007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E62483" w:rsidRPr="00DB43B9" w:rsidRDefault="00CF0075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0109D3" w:rsidRPr="00DB43B9" w:rsidRDefault="00CF0075" w:rsidP="000109D3">
      <w:pPr>
        <w:autoSpaceDE w:val="0"/>
        <w:autoSpaceDN w:val="0"/>
        <w:spacing w:before="166" w:after="0" w:line="262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  <w:r w:rsidR="000109D3" w:rsidRPr="00DB43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.А. Горяева "Изобразительное искусство". Декоративно-прикладное искусство. Методическое пособие. 5 класс" под редакцией Б.М. </w:t>
      </w:r>
      <w:proofErr w:type="spellStart"/>
      <w:r w:rsidR="000109D3" w:rsidRPr="00DB43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="000109D3" w:rsidRPr="00DB43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Москва, "Просвещение".</w:t>
      </w:r>
    </w:p>
    <w:p w:rsidR="000109D3" w:rsidRPr="00DB43B9" w:rsidRDefault="000109D3" w:rsidP="000109D3">
      <w:pPr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.А. Горяева "Изобразительное искусство.Искусство в жизни человека. Методическое пособие.6 класс" под редакцией Б.М. </w:t>
      </w:r>
      <w:proofErr w:type="spellStart"/>
      <w:r w:rsidRPr="00DB43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DB43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Москва, "Просвещение".</w:t>
      </w:r>
    </w:p>
    <w:p w:rsidR="000109D3" w:rsidRPr="00DB43B9" w:rsidRDefault="000109D3" w:rsidP="000109D3">
      <w:pPr>
        <w:autoSpaceDE w:val="0"/>
        <w:autoSpaceDN w:val="0"/>
        <w:spacing w:before="70" w:after="0" w:line="27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DB43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.А. Лагутин Рисунок: натюрморт, голова: технические приемы выполнения. - Волгоград. Учитель. Г.Е. Гуров, А.С.</w:t>
      </w:r>
      <w:proofErr w:type="gramStart"/>
      <w:r w:rsidRPr="00DB43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терских</w:t>
      </w:r>
      <w:proofErr w:type="gramEnd"/>
      <w:r w:rsidRPr="00DB43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"Изобразительное искусство. Дизайн и архитектура в жизни человека. Методическое пособие. 7-8 класс". Москва, "Просвещение".</w:t>
      </w:r>
    </w:p>
    <w:p w:rsidR="00E62483" w:rsidRPr="00DB43B9" w:rsidRDefault="00E62483" w:rsidP="000109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62483" w:rsidRDefault="00CF0075" w:rsidP="000109D3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B43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CB28DB" w:rsidRPr="00CB28DB" w:rsidRDefault="002D1A97" w:rsidP="00CB28D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hyperlink r:id="rId28" w:history="1">
        <w:r w:rsidR="00CB28DB" w:rsidRPr="00416739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="00CB28DB" w:rsidRPr="00CB28DB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CB28DB" w:rsidRPr="00416739">
          <w:rPr>
            <w:rStyle w:val="ab"/>
            <w:rFonts w:ascii="Times New Roman" w:hAnsi="Times New Roman" w:cs="Times New Roman"/>
            <w:sz w:val="24"/>
            <w:szCs w:val="24"/>
          </w:rPr>
          <w:t>resh</w:t>
        </w:r>
        <w:proofErr w:type="spellEnd"/>
        <w:r w:rsidR="00CB28DB" w:rsidRPr="00CB28DB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B28DB" w:rsidRPr="00416739">
          <w:rPr>
            <w:rStyle w:val="ab"/>
            <w:rFonts w:ascii="Times New Roman" w:hAnsi="Times New Roman" w:cs="Times New Roman"/>
            <w:sz w:val="24"/>
            <w:szCs w:val="24"/>
          </w:rPr>
          <w:t>edu</w:t>
        </w:r>
        <w:proofErr w:type="spellEnd"/>
        <w:r w:rsidR="00CB28DB" w:rsidRPr="00CB28DB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B28DB" w:rsidRPr="00416739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CB28DB" w:rsidRDefault="003E755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hyperlink r:id="rId29" w:history="1"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school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collection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edu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ru</w:t>
        </w:r>
      </w:hyperlink>
      <w:r w:rsidR="000109D3" w:rsidRPr="00DB43B9">
        <w:rPr>
          <w:rFonts w:ascii="Times New Roman" w:hAnsi="Times New Roman" w:cs="Times New Roman"/>
          <w:sz w:val="24"/>
          <w:szCs w:val="24"/>
          <w:lang w:val="ru-RU"/>
        </w:rPr>
        <w:br/>
      </w:r>
      <w:hyperlink r:id="rId30" w:history="1"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window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edu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ru</w:t>
        </w:r>
      </w:hyperlink>
      <w:r w:rsidR="000109D3" w:rsidRPr="00DB43B9">
        <w:rPr>
          <w:rFonts w:ascii="Times New Roman" w:hAnsi="Times New Roman" w:cs="Times New Roman"/>
          <w:sz w:val="24"/>
          <w:szCs w:val="24"/>
          <w:lang w:val="ru-RU"/>
        </w:rPr>
        <w:br/>
      </w:r>
      <w:hyperlink r:id="rId31" w:history="1"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www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artsait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ru</w:t>
        </w:r>
      </w:hyperlink>
      <w:r w:rsidR="000109D3" w:rsidRPr="00DB43B9">
        <w:rPr>
          <w:rFonts w:ascii="Times New Roman" w:hAnsi="Times New Roman" w:cs="Times New Roman"/>
          <w:sz w:val="24"/>
          <w:szCs w:val="24"/>
          <w:lang w:val="ru-RU"/>
        </w:rPr>
        <w:br/>
      </w:r>
      <w:hyperlink r:id="rId32" w:history="1"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www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openclass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ru</w:t>
        </w:r>
      </w:hyperlink>
      <w:r w:rsidR="000109D3" w:rsidRPr="00DB43B9">
        <w:rPr>
          <w:rFonts w:ascii="Times New Roman" w:hAnsi="Times New Roman" w:cs="Times New Roman"/>
          <w:sz w:val="24"/>
          <w:szCs w:val="24"/>
          <w:lang w:val="ru-RU"/>
        </w:rPr>
        <w:br/>
      </w:r>
      <w:hyperlink r:id="rId33" w:history="1"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fcior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edu</w:t>
        </w:r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B28DB" w:rsidRPr="00416739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E62483" w:rsidRPr="00DB43B9" w:rsidRDefault="000109D3">
      <w:pPr>
        <w:rPr>
          <w:rFonts w:ascii="Times New Roman" w:hAnsi="Times New Roman" w:cs="Times New Roman"/>
          <w:sz w:val="24"/>
          <w:szCs w:val="24"/>
          <w:lang w:val="ru-RU"/>
        </w:rPr>
        <w:sectPr w:rsidR="00E62483" w:rsidRPr="00DB43B9">
          <w:pgSz w:w="11906" w:h="16383"/>
          <w:pgMar w:top="1134" w:right="850" w:bottom="1134" w:left="1701" w:header="720" w:footer="720" w:gutter="0"/>
          <w:cols w:space="720"/>
        </w:sectPr>
      </w:pPr>
      <w:r w:rsidRPr="00DB43B9">
        <w:rPr>
          <w:rFonts w:ascii="Times New Roman" w:hAnsi="Times New Roman" w:cs="Times New Roman"/>
          <w:sz w:val="24"/>
          <w:szCs w:val="24"/>
          <w:lang w:val="ru-RU"/>
        </w:rPr>
        <w:br/>
      </w:r>
    </w:p>
    <w:bookmarkEnd w:id="15"/>
    <w:p w:rsidR="00CF0075" w:rsidRPr="00DB43B9" w:rsidRDefault="00CF0075" w:rsidP="00340846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CF0075" w:rsidRPr="00DB43B9" w:rsidSect="00501B2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713CA"/>
    <w:multiLevelType w:val="multilevel"/>
    <w:tmpl w:val="C7D6D3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2901D5"/>
    <w:multiLevelType w:val="multilevel"/>
    <w:tmpl w:val="0A2219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A36CC7"/>
    <w:multiLevelType w:val="multilevel"/>
    <w:tmpl w:val="C958F2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FC719F"/>
    <w:multiLevelType w:val="multilevel"/>
    <w:tmpl w:val="78302D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712D5B"/>
    <w:multiLevelType w:val="multilevel"/>
    <w:tmpl w:val="6914BF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EE38C6"/>
    <w:multiLevelType w:val="multilevel"/>
    <w:tmpl w:val="759C41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9E1039"/>
    <w:multiLevelType w:val="multilevel"/>
    <w:tmpl w:val="0E1E0F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2483"/>
    <w:rsid w:val="000109D3"/>
    <w:rsid w:val="00073115"/>
    <w:rsid w:val="000B3CF3"/>
    <w:rsid w:val="000E3C84"/>
    <w:rsid w:val="001A37A3"/>
    <w:rsid w:val="00272A94"/>
    <w:rsid w:val="002D1A97"/>
    <w:rsid w:val="00340846"/>
    <w:rsid w:val="00363F6D"/>
    <w:rsid w:val="003F3C53"/>
    <w:rsid w:val="00501B2E"/>
    <w:rsid w:val="00675D83"/>
    <w:rsid w:val="006D14F4"/>
    <w:rsid w:val="006F6BDB"/>
    <w:rsid w:val="007D5D31"/>
    <w:rsid w:val="00835888"/>
    <w:rsid w:val="00A12063"/>
    <w:rsid w:val="00A7589F"/>
    <w:rsid w:val="00B64DD6"/>
    <w:rsid w:val="00CB28DB"/>
    <w:rsid w:val="00CE01EB"/>
    <w:rsid w:val="00CF0075"/>
    <w:rsid w:val="00CF2061"/>
    <w:rsid w:val="00D72F5E"/>
    <w:rsid w:val="00DB43B9"/>
    <w:rsid w:val="00DF25D3"/>
    <w:rsid w:val="00E0304A"/>
    <w:rsid w:val="00E62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01B2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01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h.edu.ru" TargetMode="External"/><Relationship Id="rId13" Type="http://schemas.openxmlformats.org/officeDocument/2006/relationships/hyperlink" Target="http://resh.edu.ru" TargetMode="External"/><Relationship Id="rId18" Type="http://schemas.openxmlformats.org/officeDocument/2006/relationships/hyperlink" Target="http://resh.edu.ru" TargetMode="External"/><Relationship Id="rId26" Type="http://schemas.openxmlformats.org/officeDocument/2006/relationships/hyperlink" Target="http://resh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tsait.ru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resh.edu.ru" TargetMode="External"/><Relationship Id="rId12" Type="http://schemas.openxmlformats.org/officeDocument/2006/relationships/hyperlink" Target="http://www.artsait.ru" TargetMode="External"/><Relationship Id="rId17" Type="http://schemas.openxmlformats.org/officeDocument/2006/relationships/hyperlink" Target="http://www.artsait.ru" TargetMode="External"/><Relationship Id="rId25" Type="http://schemas.openxmlformats.org/officeDocument/2006/relationships/hyperlink" Target="http://www.artsait.ru" TargetMode="External"/><Relationship Id="rId33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h.edu.ru" TargetMode="External"/><Relationship Id="rId20" Type="http://schemas.openxmlformats.org/officeDocument/2006/relationships/hyperlink" Target="http://resh.edu.ru" TargetMode="External"/><Relationship Id="rId29" Type="http://schemas.openxmlformats.org/officeDocument/2006/relationships/hyperlink" Target="http://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h.edu.ru" TargetMode="External"/><Relationship Id="rId24" Type="http://schemas.openxmlformats.org/officeDocument/2006/relationships/hyperlink" Target="http://resh.edu.ru" TargetMode="External"/><Relationship Id="rId32" Type="http://schemas.openxmlformats.org/officeDocument/2006/relationships/hyperlink" Target="http://www.openclas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sh.edu.ru" TargetMode="External"/><Relationship Id="rId23" Type="http://schemas.openxmlformats.org/officeDocument/2006/relationships/hyperlink" Target="http://www.artsait.ru" TargetMode="External"/><Relationship Id="rId28" Type="http://schemas.openxmlformats.org/officeDocument/2006/relationships/hyperlink" Target="http://resh.edu.ru" TargetMode="External"/><Relationship Id="rId10" Type="http://schemas.openxmlformats.org/officeDocument/2006/relationships/hyperlink" Target="http://resh.edu.ru" TargetMode="External"/><Relationship Id="rId19" Type="http://schemas.openxmlformats.org/officeDocument/2006/relationships/hyperlink" Target="http://www.artsait.ru" TargetMode="External"/><Relationship Id="rId31" Type="http://schemas.openxmlformats.org/officeDocument/2006/relationships/hyperlink" Target="http://www.artsa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sh.edu.ru" TargetMode="External"/><Relationship Id="rId14" Type="http://schemas.openxmlformats.org/officeDocument/2006/relationships/hyperlink" Target="http://resh.edu.ru" TargetMode="External"/><Relationship Id="rId22" Type="http://schemas.openxmlformats.org/officeDocument/2006/relationships/hyperlink" Target="http://resh.edu.ru" TargetMode="External"/><Relationship Id="rId27" Type="http://schemas.openxmlformats.org/officeDocument/2006/relationships/hyperlink" Target="http://www.artsait.ru" TargetMode="External"/><Relationship Id="rId30" Type="http://schemas.openxmlformats.org/officeDocument/2006/relationships/hyperlink" Target="http://window.edu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37A1-A3DE-45D0-8FA1-0815DC37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0</Pages>
  <Words>10166</Words>
  <Characters>5795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9</cp:revision>
  <dcterms:created xsi:type="dcterms:W3CDTF">2023-09-03T19:38:00Z</dcterms:created>
  <dcterms:modified xsi:type="dcterms:W3CDTF">2023-09-25T18:51:00Z</dcterms:modified>
</cp:coreProperties>
</file>